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2F82F42" w:rsidR="00DF4FD8" w:rsidRPr="00A410FF" w:rsidRDefault="003A098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E220F6" w:rsidR="00222997" w:rsidRPr="0078428F" w:rsidRDefault="003A098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07368C" w:rsidR="00222997" w:rsidRPr="00927C1B" w:rsidRDefault="003A09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79AE50" w:rsidR="00222997" w:rsidRPr="00927C1B" w:rsidRDefault="003A09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0D41B4" w:rsidR="00222997" w:rsidRPr="00927C1B" w:rsidRDefault="003A09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554150" w:rsidR="00222997" w:rsidRPr="00927C1B" w:rsidRDefault="003A09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6E2A10" w:rsidR="00222997" w:rsidRPr="00927C1B" w:rsidRDefault="003A09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0F466A" w:rsidR="00222997" w:rsidRPr="00927C1B" w:rsidRDefault="003A09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55E11A" w:rsidR="00222997" w:rsidRPr="00927C1B" w:rsidRDefault="003A09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39B9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805C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6818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A207BA" w:rsidR="0041001E" w:rsidRPr="004B120E" w:rsidRDefault="003A0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1A0BD8" w:rsidR="0041001E" w:rsidRPr="004B120E" w:rsidRDefault="003A0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94C7C1" w:rsidR="0041001E" w:rsidRPr="004B120E" w:rsidRDefault="003A0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46759E" w:rsidR="0041001E" w:rsidRPr="004B120E" w:rsidRDefault="003A0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E6A902" w:rsidR="0041001E" w:rsidRPr="004B120E" w:rsidRDefault="003A0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B697D96" w:rsidR="0041001E" w:rsidRPr="004B120E" w:rsidRDefault="003A0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C24933" w:rsidR="0041001E" w:rsidRPr="004B120E" w:rsidRDefault="003A0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52FCA4" w:rsidR="0041001E" w:rsidRPr="004B120E" w:rsidRDefault="003A0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145FB83" w:rsidR="0041001E" w:rsidRPr="004B120E" w:rsidRDefault="003A0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5E2DC1" w:rsidR="0041001E" w:rsidRPr="004B120E" w:rsidRDefault="003A0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2094DF" w:rsidR="0041001E" w:rsidRPr="004B120E" w:rsidRDefault="003A0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344FE53" w:rsidR="0041001E" w:rsidRPr="004B120E" w:rsidRDefault="003A0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87145C" w:rsidR="0041001E" w:rsidRPr="004B120E" w:rsidRDefault="003A0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AC8AD7" w:rsidR="0041001E" w:rsidRPr="004B120E" w:rsidRDefault="003A0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384FBF" w:rsidR="0041001E" w:rsidRPr="004B120E" w:rsidRDefault="003A0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FC68E8" w:rsidR="0041001E" w:rsidRPr="004B120E" w:rsidRDefault="003A0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085BEED" w:rsidR="0041001E" w:rsidRPr="004B120E" w:rsidRDefault="003A0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52E7972" w:rsidR="0041001E" w:rsidRPr="004B120E" w:rsidRDefault="003A0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7DBBAA" w:rsidR="0041001E" w:rsidRPr="004B120E" w:rsidRDefault="003A0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DF2D2F" w:rsidR="0041001E" w:rsidRPr="004B120E" w:rsidRDefault="003A0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C2BCFF" w:rsidR="0041001E" w:rsidRPr="004B120E" w:rsidRDefault="003A0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4315A60" w:rsidR="0041001E" w:rsidRPr="004B120E" w:rsidRDefault="003A0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67E77DD" w:rsidR="0041001E" w:rsidRPr="004B120E" w:rsidRDefault="003A0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A730B6" w:rsidR="0041001E" w:rsidRPr="004B120E" w:rsidRDefault="003A0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CCE27C2" w:rsidR="0041001E" w:rsidRPr="004B120E" w:rsidRDefault="003A0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92B2AF" w:rsidR="0041001E" w:rsidRPr="004B120E" w:rsidRDefault="003A0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9DD074" w:rsidR="0041001E" w:rsidRPr="004B120E" w:rsidRDefault="003A0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D848D0" w:rsidR="0041001E" w:rsidRPr="004B120E" w:rsidRDefault="003A0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A89E69" w:rsidR="0041001E" w:rsidRPr="004B120E" w:rsidRDefault="003A0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6E4E3B" w:rsidR="0041001E" w:rsidRPr="004B120E" w:rsidRDefault="003A0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B9662C" w:rsidR="0041001E" w:rsidRPr="004B120E" w:rsidRDefault="003A0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9163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A0984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06 Calendar</dc:title>
  <dc:subject>Free printable October 1806 Calendar</dc:subject>
  <dc:creator>General Blue Corporation</dc:creator>
  <keywords>October 1806 Calendar Printable, Easy to Customize</keywords>
  <dc:description/>
  <dcterms:created xsi:type="dcterms:W3CDTF">2019-12-12T15:31:00.0000000Z</dcterms:created>
  <dcterms:modified xsi:type="dcterms:W3CDTF">2023-05-28T01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